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北京市巽智科技有限公司</w:t>
      </w:r>
    </w:p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技术开发文档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版本变更更新记录</w: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6"/>
        <w:tblW w:w="8354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148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148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(项目经理)</w:t>
            </w:r>
          </w:p>
        </w:tc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/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盆天巍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彦晞</w:t>
            </w:r>
          </w:p>
        </w:tc>
        <w:tc>
          <w:tcPr>
            <w:tcW w:w="2660" w:type="dxa"/>
            <w:shd w:val="clear" w:color="auto" w:fill="auto"/>
          </w:tcPr>
          <w:p>
            <w:pPr/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t>开发进度控制</w:t>
      </w:r>
    </w:p>
    <w:tbl>
      <w:tblPr>
        <w:tblStyle w:val="6"/>
        <w:tblW w:w="8354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984"/>
        <w:gridCol w:w="1843"/>
        <w:gridCol w:w="1417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模块</w:t>
            </w:r>
          </w:p>
        </w:tc>
        <w:tc>
          <w:tcPr>
            <w:tcW w:w="1984" w:type="dxa"/>
            <w:shd w:val="clear" w:color="auto" w:fill="auto"/>
          </w:tcPr>
          <w:p>
            <w:pPr>
              <w:tabs>
                <w:tab w:val="center" w:pos="522"/>
              </w:tabs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预计完成时间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实际完成时间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（项目经理）</w:t>
            </w:r>
          </w:p>
        </w:tc>
        <w:tc>
          <w:tcPr>
            <w:tcW w:w="1526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分析与设计数据库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1843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注册找回密码模块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9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9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用户表展示与删除、反馈接口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30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30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、人气最高、距离最近、景点详情、景点图片、景点视频、景点季节图片、景点季节视频接口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7-4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7-4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widowControl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t>开发环境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硬件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软件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br w:type="textWrapping"/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目录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 概述（项目和产品出）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1 开发背景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 开发目标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3 参考资料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4 设计原则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 需求分析（项目和产品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公共定义（项目出，含模块定义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数据结构（后端出，前端涉及本地数据库，前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.接口文档（后端出，前端核对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.目录及文件结构（前端和后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.特殊的公共类，全局变量及函数（前端和后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8.测试用例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9.备注说明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公共定义</w:t>
      </w:r>
      <w:r>
        <w:rPr>
          <w:rFonts w:hint="eastAsia" w:ascii="仿宋" w:hAnsi="仿宋" w:eastAsia="仿宋"/>
          <w:sz w:val="24"/>
          <w:szCs w:val="24"/>
        </w:rPr>
        <w:tab/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6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模块</w:t>
            </w: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定义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命名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</w:t>
            </w: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体系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X</w:t>
            </w:r>
            <w:r>
              <w:rPr>
                <w:rFonts w:hint="eastAsia" w:ascii="仿宋" w:hAnsi="仿宋" w:eastAsia="仿宋"/>
                <w:szCs w:val="21"/>
              </w:rPr>
              <w:t>un_user_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数据结构（编码：utf-8）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t>数据库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表</w:t>
      </w:r>
      <w:r>
        <w:t xml:space="preserve"> </w:t>
      </w:r>
      <w:r>
        <w:rPr>
          <w:rFonts w:hint="eastAsia"/>
          <w:lang w:val="en-US" w:eastAsia="zh-CN"/>
        </w:rPr>
        <w:t>gltm_user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color w:val="000000"/>
                <w:kern w:val="0"/>
                <w:sz w:val="20"/>
                <w:szCs w:val="20"/>
                <w:lang w:val="en-US" w:eastAsia="zh-CN"/>
              </w:rPr>
              <w:t>user_phon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passwor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al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10000 到 99999之间的随机数，加密密码时使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昵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user_avata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头像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em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ex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性别 1：男、2：女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注册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/>
      <w:r>
        <w:rPr>
          <w:rFonts w:hint="eastAsia"/>
          <w:lang w:val="en-US" w:eastAsia="zh-CN"/>
        </w:rPr>
        <w:t>2管理员表 gltm_admi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://fanyi.baidu.com/translate?aldtype=16047&amp;query=%E7%BC%96%E5%8F%B7%0D%0A&amp;keyfrom=baidu&amp;smartresult=dict&amp;lang=auto2zh" \l "##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adm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pw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last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最后登录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login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statu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状态，1启用，2禁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inyint</w:t>
            </w:r>
          </w:p>
        </w:tc>
      </w:tr>
    </w:tbl>
    <w:p>
      <w:pPr>
        <w:jc w:val="center"/>
        <w:rPr>
          <w:rFonts w:hint="eastAsia" w:eastAsia="宋体"/>
        </w:rPr>
      </w:pPr>
    </w:p>
    <w:p>
      <w:pPr>
        <w:jc w:val="both"/>
        <w:rPr>
          <w:rFonts w:hint="eastAsia" w:eastAsia="宋体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3.授权表gltm_login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og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oauth_toke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账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login_oauth_token_secre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4.短信表 gltm_sms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pho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co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验证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messag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消息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景点表gltm_spot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spo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pot_area_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地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tabs>
                <w:tab w:val="center" w:pos="1375"/>
                <w:tab w:val="right" w:pos="2624"/>
              </w:tabs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scenicarea_id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ev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等级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pri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门票价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imi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人数预警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vise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建议游玩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t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电话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dres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收藏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ommen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评论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ultu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风情文化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ntrodu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简介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recommen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是否推荐 0-不推荐 1-推荐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6.景点图片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gltm_spot_img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图片描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seaso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季节 1-春 2-夏 3-秋 4-东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.详情幻灯片表gltm_spot_slid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slid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添加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8.景点视频表gltm_spot_video</w:t>
      </w:r>
      <w:r>
        <w:rPr>
          <w:rFonts w:hint="eastAsia"/>
          <w:lang w:val="en-US" w:eastAsia="zh-CN"/>
        </w:rPr>
        <w:tab/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ideo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景点id 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视频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季节 1-春 2-夏 3-秋 4-冬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时长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9.语音导航表gltm_spot_voic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oic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语音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语音 2-入口 3-厕所 4-出口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bidi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0.景区表gltm_scenicarea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cenicarea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区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1地区</w:t>
      </w: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>gltm_area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地区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p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父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sor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排序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2.行程表gltm_lin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line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eve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等级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ay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游玩天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brief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首页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favorit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收藏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ntroduc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outli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概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etai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详情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ong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at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user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ti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3.反馈表gltm_feedback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feedback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contac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联系方式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4.收藏表gltm_favorit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收藏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关于我们gltm_aboutus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关于我们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评论表gltm_comment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ore_al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enery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色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ervice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服务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public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公共设施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.评论图片表gltm_comment_img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ind w:firstLine="420" w:firstLineChars="0"/>
        <w:jc w:val="left"/>
        <w:rPr>
          <w:lang w:val="en-US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接口文档（http,80端口,如有其他类型，单独列出）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册用户：</w:t>
      </w:r>
    </w:p>
    <w:p>
      <w:pPr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登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776"/>
        <w:gridCol w:w="1382"/>
        <w:gridCol w:w="1338"/>
        <w:gridCol w:w="1338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口地址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http://localhost/gltm/Home/Oauth/author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送方式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G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et、POST 或者两者都可以即GET和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口方向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端————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输入值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数列表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必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数说明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login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ring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password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tring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密码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restart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结果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下是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Xun_user_reg_</w:t>
            </w:r>
            <w: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>result</w:t>
            </w:r>
          </w:p>
        </w:tc>
        <w:tc>
          <w:tcPr>
            <w:tcW w:w="1382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boolean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True为成功，false为失败</w:t>
            </w:r>
          </w:p>
        </w:tc>
        <w:tc>
          <w:tcPr>
            <w:tcW w:w="135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例：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http://www.xunsmart.com/ Xun_user_reg.php? Xun_user_name=Xunsmart&amp; Xun_user_mail=1234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值范例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{  </w:t>
            </w:r>
          </w:p>
          <w:p>
            <w:pPr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"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Xun_user_reg_</w:t>
            </w:r>
            <w: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result ":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rue</w:t>
            </w:r>
            <w:r>
              <w:rPr>
                <w:rFonts w:ascii="仿宋" w:hAnsi="仿宋" w:eastAsia="仿宋"/>
                <w:sz w:val="24"/>
                <w:szCs w:val="24"/>
              </w:rPr>
              <w:t>,</w:t>
            </w:r>
          </w:p>
          <w:p>
            <w:pPr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</w:p>
        </w:tc>
      </w:tr>
    </w:tbl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目录及文件结构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目录下：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pplication</w:t>
      </w:r>
      <w:r>
        <w:rPr>
          <w:rFonts w:hint="eastAsia" w:ascii="仿宋" w:hAnsi="仿宋" w:eastAsia="仿宋"/>
          <w:sz w:val="24"/>
          <w:szCs w:val="24"/>
        </w:rPr>
        <w:t>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admin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Cotroller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IndexController.class.php首页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LoginController.class.php 登录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UserController.class.php 注册用户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common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Function.php 公共函数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HTTP_SDK.php  发送短信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Home 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Cotroller文件夹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 Common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home公共文件</w:t>
      </w: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Oauth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认证接口文件</w:t>
      </w: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Feedback</w:t>
      </w:r>
      <w:r>
        <w:rPr>
          <w:rFonts w:hint="eastAsia" w:ascii="仿宋" w:hAnsi="仿宋" w:eastAsia="仿宋"/>
          <w:sz w:val="24"/>
          <w:szCs w:val="24"/>
        </w:rPr>
        <w:t>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反馈接口文件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Model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UserModel.class.php user表模型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SmsModel.class.php  sms表模型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特殊的公共类，全局变量及函数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 xml:space="preserve">  getOAuthToken</w:t>
      </w:r>
      <w:r>
        <w:rPr>
          <w:rFonts w:hint="eastAsia" w:ascii="仿宋" w:hAnsi="仿宋" w:eastAsia="仿宋"/>
          <w:sz w:val="24"/>
          <w:szCs w:val="24"/>
          <w:lang w:eastAsia="zh-CN"/>
        </w:rPr>
        <w:t>（$uid）</w:t>
      </w: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用于获取token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返回MD5加密的字符串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getOAuthTokenSecret()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用于获取token</w:t>
      </w:r>
      <w:r>
        <w:rPr>
          <w:rFonts w:hint="eastAsia" w:ascii="仿宋" w:hAnsi="仿宋" w:eastAsia="仿宋"/>
          <w:sz w:val="24"/>
          <w:szCs w:val="24"/>
        </w:rPr>
        <w:t>Secret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返回MD5加密的字符串</w:t>
      </w:r>
    </w:p>
    <w:p>
      <w:pPr>
        <w:ind w:firstLine="775" w:firstLineChars="323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sendMsg($params)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用于发送短信</w:t>
      </w:r>
    </w:p>
    <w:p>
      <w:pPr>
        <w:ind w:firstLine="360" w:firstLineChars="1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返回结果true为成功，false为失败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ValidPhone($phone)     判断是否为手机号</w:t>
      </w:r>
    </w:p>
    <w:p>
      <w:pPr>
        <w:ind w:firstLine="360" w:firstLineChars="1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返回结果true为</w:t>
      </w:r>
      <w:r>
        <w:rPr>
          <w:rFonts w:hint="eastAsia" w:ascii="仿宋" w:hAnsi="仿宋" w:eastAsia="仿宋"/>
          <w:sz w:val="24"/>
          <w:szCs w:val="24"/>
          <w:lang w:eastAsia="zh-CN"/>
        </w:rPr>
        <w:t>是</w:t>
      </w:r>
      <w:r>
        <w:rPr>
          <w:rFonts w:hint="eastAsia" w:ascii="仿宋" w:hAnsi="仿宋" w:eastAsia="仿宋"/>
          <w:sz w:val="24"/>
          <w:szCs w:val="24"/>
        </w:rPr>
        <w:t>，false为</w:t>
      </w:r>
      <w:r>
        <w:rPr>
          <w:rFonts w:hint="eastAsia" w:ascii="仿宋" w:hAnsi="仿宋" w:eastAsia="仿宋"/>
          <w:sz w:val="24"/>
          <w:szCs w:val="24"/>
          <w:lang w:eastAsia="zh-CN"/>
        </w:rPr>
        <w:t>否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E788"/>
    <w:multiLevelType w:val="singleLevel"/>
    <w:tmpl w:val="56C3E78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1C"/>
    <w:rsid w:val="0009027F"/>
    <w:rsid w:val="000D6907"/>
    <w:rsid w:val="00103E5C"/>
    <w:rsid w:val="001556CE"/>
    <w:rsid w:val="001707C4"/>
    <w:rsid w:val="001D23A5"/>
    <w:rsid w:val="001F59B8"/>
    <w:rsid w:val="002122FF"/>
    <w:rsid w:val="00223B44"/>
    <w:rsid w:val="002319EE"/>
    <w:rsid w:val="0025626B"/>
    <w:rsid w:val="0027622F"/>
    <w:rsid w:val="002A3BB6"/>
    <w:rsid w:val="00317A33"/>
    <w:rsid w:val="00372F41"/>
    <w:rsid w:val="003952D9"/>
    <w:rsid w:val="003B7D03"/>
    <w:rsid w:val="003D192A"/>
    <w:rsid w:val="003D34D8"/>
    <w:rsid w:val="004164BF"/>
    <w:rsid w:val="004355ED"/>
    <w:rsid w:val="00460BF2"/>
    <w:rsid w:val="00467A7A"/>
    <w:rsid w:val="00470C70"/>
    <w:rsid w:val="00524138"/>
    <w:rsid w:val="00556E68"/>
    <w:rsid w:val="005B49B0"/>
    <w:rsid w:val="005D255F"/>
    <w:rsid w:val="0061139F"/>
    <w:rsid w:val="00615F7D"/>
    <w:rsid w:val="0061712E"/>
    <w:rsid w:val="006200B1"/>
    <w:rsid w:val="0064454C"/>
    <w:rsid w:val="00652543"/>
    <w:rsid w:val="00674119"/>
    <w:rsid w:val="006A4B72"/>
    <w:rsid w:val="006A5973"/>
    <w:rsid w:val="006C7047"/>
    <w:rsid w:val="006E6444"/>
    <w:rsid w:val="00711C1C"/>
    <w:rsid w:val="0071524F"/>
    <w:rsid w:val="00727758"/>
    <w:rsid w:val="00790B40"/>
    <w:rsid w:val="007C4864"/>
    <w:rsid w:val="007D4D0D"/>
    <w:rsid w:val="00832898"/>
    <w:rsid w:val="00882A48"/>
    <w:rsid w:val="008A6036"/>
    <w:rsid w:val="008D34D8"/>
    <w:rsid w:val="00961BC3"/>
    <w:rsid w:val="009B6216"/>
    <w:rsid w:val="00A64D17"/>
    <w:rsid w:val="00AB1028"/>
    <w:rsid w:val="00AB4844"/>
    <w:rsid w:val="00AE1125"/>
    <w:rsid w:val="00AE49FE"/>
    <w:rsid w:val="00BF32CD"/>
    <w:rsid w:val="00C27552"/>
    <w:rsid w:val="00C76B60"/>
    <w:rsid w:val="00CE2BA0"/>
    <w:rsid w:val="00D12C7F"/>
    <w:rsid w:val="00D179EE"/>
    <w:rsid w:val="00D25F3B"/>
    <w:rsid w:val="00D41BD2"/>
    <w:rsid w:val="00D66EB0"/>
    <w:rsid w:val="00D73760"/>
    <w:rsid w:val="00D944DE"/>
    <w:rsid w:val="00D9511E"/>
    <w:rsid w:val="00DC0FBC"/>
    <w:rsid w:val="00DD4B0E"/>
    <w:rsid w:val="00DF63C6"/>
    <w:rsid w:val="00E14A78"/>
    <w:rsid w:val="00E43983"/>
    <w:rsid w:val="00E672E8"/>
    <w:rsid w:val="00F50F98"/>
    <w:rsid w:val="00F55C15"/>
    <w:rsid w:val="00F9338F"/>
    <w:rsid w:val="00FB198A"/>
    <w:rsid w:val="01DB4F45"/>
    <w:rsid w:val="02C63ADD"/>
    <w:rsid w:val="02E226C9"/>
    <w:rsid w:val="035031D3"/>
    <w:rsid w:val="04902063"/>
    <w:rsid w:val="069550BF"/>
    <w:rsid w:val="076456B5"/>
    <w:rsid w:val="07C8413A"/>
    <w:rsid w:val="07FA5475"/>
    <w:rsid w:val="081E56DA"/>
    <w:rsid w:val="08270FDD"/>
    <w:rsid w:val="09053C71"/>
    <w:rsid w:val="090B6829"/>
    <w:rsid w:val="0C184611"/>
    <w:rsid w:val="0D3D7795"/>
    <w:rsid w:val="0E075483"/>
    <w:rsid w:val="0E846D4D"/>
    <w:rsid w:val="0F7179E5"/>
    <w:rsid w:val="0FE07887"/>
    <w:rsid w:val="101F1936"/>
    <w:rsid w:val="105626D5"/>
    <w:rsid w:val="11077133"/>
    <w:rsid w:val="117831A9"/>
    <w:rsid w:val="11882502"/>
    <w:rsid w:val="12B5381B"/>
    <w:rsid w:val="13346156"/>
    <w:rsid w:val="146816AE"/>
    <w:rsid w:val="15204C31"/>
    <w:rsid w:val="15E864A4"/>
    <w:rsid w:val="16050BBB"/>
    <w:rsid w:val="16A016FD"/>
    <w:rsid w:val="17280FDF"/>
    <w:rsid w:val="174A1A93"/>
    <w:rsid w:val="18174A76"/>
    <w:rsid w:val="1AA77AB2"/>
    <w:rsid w:val="1ABE7060"/>
    <w:rsid w:val="1C421199"/>
    <w:rsid w:val="1DED1198"/>
    <w:rsid w:val="1EB73804"/>
    <w:rsid w:val="22AF406F"/>
    <w:rsid w:val="240E5AF9"/>
    <w:rsid w:val="244C6719"/>
    <w:rsid w:val="25143164"/>
    <w:rsid w:val="26CF19F2"/>
    <w:rsid w:val="27D672FF"/>
    <w:rsid w:val="282F29D7"/>
    <w:rsid w:val="2AD366F1"/>
    <w:rsid w:val="2B552788"/>
    <w:rsid w:val="2C2C5B6C"/>
    <w:rsid w:val="2C564141"/>
    <w:rsid w:val="2CBF3118"/>
    <w:rsid w:val="2E1E284D"/>
    <w:rsid w:val="2E8B2541"/>
    <w:rsid w:val="2F405B76"/>
    <w:rsid w:val="2F4837F9"/>
    <w:rsid w:val="2F865EBC"/>
    <w:rsid w:val="2FEA4C09"/>
    <w:rsid w:val="30330709"/>
    <w:rsid w:val="30462D6D"/>
    <w:rsid w:val="30D37943"/>
    <w:rsid w:val="30E74F24"/>
    <w:rsid w:val="327C1BAA"/>
    <w:rsid w:val="32860E0C"/>
    <w:rsid w:val="33D94556"/>
    <w:rsid w:val="340D26E2"/>
    <w:rsid w:val="35B8178F"/>
    <w:rsid w:val="36EB620D"/>
    <w:rsid w:val="38810E3F"/>
    <w:rsid w:val="3CCD4981"/>
    <w:rsid w:val="3D0D38BD"/>
    <w:rsid w:val="3DC42C2E"/>
    <w:rsid w:val="3E0E1A58"/>
    <w:rsid w:val="3EE5056B"/>
    <w:rsid w:val="3FBB1717"/>
    <w:rsid w:val="408B0F80"/>
    <w:rsid w:val="40D36F10"/>
    <w:rsid w:val="4149545E"/>
    <w:rsid w:val="419922A4"/>
    <w:rsid w:val="41FF1D23"/>
    <w:rsid w:val="44985B95"/>
    <w:rsid w:val="44F90511"/>
    <w:rsid w:val="450111C4"/>
    <w:rsid w:val="463A65C6"/>
    <w:rsid w:val="46A7764E"/>
    <w:rsid w:val="479F26C8"/>
    <w:rsid w:val="4853575F"/>
    <w:rsid w:val="48E74B46"/>
    <w:rsid w:val="49F42B1B"/>
    <w:rsid w:val="4A1F1F7D"/>
    <w:rsid w:val="4B1E25E2"/>
    <w:rsid w:val="4C153D24"/>
    <w:rsid w:val="4F6C34A3"/>
    <w:rsid w:val="4FDF6F6A"/>
    <w:rsid w:val="503240EA"/>
    <w:rsid w:val="51FC2112"/>
    <w:rsid w:val="5346599A"/>
    <w:rsid w:val="538A5BF2"/>
    <w:rsid w:val="55E74485"/>
    <w:rsid w:val="566E0563"/>
    <w:rsid w:val="56C34D0E"/>
    <w:rsid w:val="57697BFA"/>
    <w:rsid w:val="57BC687D"/>
    <w:rsid w:val="58F44018"/>
    <w:rsid w:val="592504CE"/>
    <w:rsid w:val="5A886FE7"/>
    <w:rsid w:val="5B18602C"/>
    <w:rsid w:val="5B831FBF"/>
    <w:rsid w:val="5DEF7322"/>
    <w:rsid w:val="5E057695"/>
    <w:rsid w:val="5E504DB6"/>
    <w:rsid w:val="5E851B88"/>
    <w:rsid w:val="5EF35A3B"/>
    <w:rsid w:val="5F395517"/>
    <w:rsid w:val="600E3E04"/>
    <w:rsid w:val="61056667"/>
    <w:rsid w:val="61C812D5"/>
    <w:rsid w:val="62453BAD"/>
    <w:rsid w:val="625B664D"/>
    <w:rsid w:val="628A22BC"/>
    <w:rsid w:val="628C70E0"/>
    <w:rsid w:val="62C07C49"/>
    <w:rsid w:val="62F130EE"/>
    <w:rsid w:val="632D575B"/>
    <w:rsid w:val="640830F9"/>
    <w:rsid w:val="66313BD4"/>
    <w:rsid w:val="664A746E"/>
    <w:rsid w:val="67282857"/>
    <w:rsid w:val="679F0FB8"/>
    <w:rsid w:val="67E74384"/>
    <w:rsid w:val="68AA76D4"/>
    <w:rsid w:val="697534B7"/>
    <w:rsid w:val="6A3D4295"/>
    <w:rsid w:val="6B9409C7"/>
    <w:rsid w:val="6D38391C"/>
    <w:rsid w:val="6D7F0D1C"/>
    <w:rsid w:val="6F17577B"/>
    <w:rsid w:val="70115BE8"/>
    <w:rsid w:val="70DC6D5A"/>
    <w:rsid w:val="70DD65B6"/>
    <w:rsid w:val="711B17C9"/>
    <w:rsid w:val="71D96859"/>
    <w:rsid w:val="72D3709E"/>
    <w:rsid w:val="738F20D0"/>
    <w:rsid w:val="73AB6EE4"/>
    <w:rsid w:val="74A63416"/>
    <w:rsid w:val="74F44122"/>
    <w:rsid w:val="75251D8C"/>
    <w:rsid w:val="75582CAE"/>
    <w:rsid w:val="76CA01F1"/>
    <w:rsid w:val="77251320"/>
    <w:rsid w:val="777E2E9C"/>
    <w:rsid w:val="77DC1BE8"/>
    <w:rsid w:val="77F76054"/>
    <w:rsid w:val="7855366A"/>
    <w:rsid w:val="7AD9788F"/>
    <w:rsid w:val="7BE45C5A"/>
    <w:rsid w:val="7D332DD8"/>
    <w:rsid w:val="7DB96311"/>
    <w:rsid w:val="7E5A6F6B"/>
    <w:rsid w:val="7F5F29A9"/>
    <w:rsid w:val="7F8E56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59B13-4F57-4083-A61F-C204A52AE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unsmart</Company>
  <Pages>5</Pages>
  <Words>201</Words>
  <Characters>1147</Characters>
  <Lines>9</Lines>
  <Paragraphs>2</Paragraphs>
  <ScaleCrop>false</ScaleCrop>
  <LinksUpToDate>false</LinksUpToDate>
  <CharactersWithSpaces>134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8:27:00Z</dcterms:created>
  <dc:creator>LMQ</dc:creator>
  <cp:lastModifiedBy>HQFZRCW2</cp:lastModifiedBy>
  <dcterms:modified xsi:type="dcterms:W3CDTF">2016-07-04T10:23:2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